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B1DC" w14:textId="77777777" w:rsidR="00650A3F" w:rsidRPr="00501294" w:rsidRDefault="00650A3F" w:rsidP="00650A3F">
      <w:pPr>
        <w:jc w:val="center"/>
        <w:rPr>
          <w:rFonts w:cstheme="minorHAnsi"/>
          <w:sz w:val="36"/>
          <w:szCs w:val="28"/>
        </w:rPr>
      </w:pPr>
      <w:r w:rsidRPr="00501294">
        <w:rPr>
          <w:rFonts w:cstheme="minorHAnsi"/>
          <w:sz w:val="36"/>
          <w:szCs w:val="28"/>
        </w:rPr>
        <w:t>УНИВЕРСИТЕТ ИТМО</w:t>
      </w:r>
    </w:p>
    <w:p w14:paraId="190F03DD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7013FEF0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4A282C3B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0235B4C5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Дисциплина «Информационная безопасность»</w:t>
      </w:r>
    </w:p>
    <w:p w14:paraId="61649B2B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6BA1A3E7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3319B940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7CE4881D" w14:textId="4052D3C2" w:rsidR="00650A3F" w:rsidRPr="00EB6182" w:rsidRDefault="00650A3F" w:rsidP="00650A3F">
      <w:pPr>
        <w:jc w:val="center"/>
        <w:rPr>
          <w:rFonts w:cstheme="minorHAnsi"/>
          <w:b/>
          <w:sz w:val="36"/>
          <w:szCs w:val="24"/>
        </w:rPr>
      </w:pPr>
      <w:r w:rsidRPr="00501294">
        <w:rPr>
          <w:rFonts w:cstheme="minorHAnsi"/>
          <w:b/>
          <w:sz w:val="36"/>
          <w:szCs w:val="24"/>
        </w:rPr>
        <w:t>Лабораторная работа №</w:t>
      </w:r>
      <w:r w:rsidR="006B45D5">
        <w:rPr>
          <w:rFonts w:cstheme="minorHAnsi"/>
          <w:b/>
          <w:sz w:val="36"/>
          <w:szCs w:val="24"/>
        </w:rPr>
        <w:t>2</w:t>
      </w:r>
      <w:r w:rsidRPr="00501294">
        <w:rPr>
          <w:rFonts w:cstheme="minorHAnsi"/>
          <w:b/>
          <w:sz w:val="36"/>
          <w:szCs w:val="24"/>
        </w:rPr>
        <w:t>.</w:t>
      </w:r>
      <w:r w:rsidR="008F4612">
        <w:rPr>
          <w:rFonts w:cstheme="minorHAnsi"/>
          <w:b/>
          <w:sz w:val="36"/>
          <w:szCs w:val="24"/>
        </w:rPr>
        <w:t>3</w:t>
      </w:r>
    </w:p>
    <w:p w14:paraId="08FC206B" w14:textId="77777777" w:rsidR="008F4612" w:rsidRDefault="008F4612" w:rsidP="00650A3F">
      <w:pPr>
        <w:jc w:val="center"/>
        <w:rPr>
          <w:sz w:val="32"/>
          <w:szCs w:val="32"/>
        </w:rPr>
      </w:pPr>
      <w:r w:rsidRPr="008F4612">
        <w:rPr>
          <w:sz w:val="32"/>
          <w:szCs w:val="32"/>
        </w:rPr>
        <w:t>Атака на алгоритм шифрования RSA методом бесключевого чтения</w:t>
      </w:r>
    </w:p>
    <w:p w14:paraId="441D7BD1" w14:textId="45C23191" w:rsidR="00650A3F" w:rsidRPr="00EB6182" w:rsidRDefault="00650A3F" w:rsidP="00650A3F">
      <w:pPr>
        <w:jc w:val="center"/>
        <w:rPr>
          <w:rFonts w:cstheme="minorHAnsi"/>
          <w:i/>
          <w:iCs/>
          <w:sz w:val="32"/>
          <w:szCs w:val="24"/>
        </w:rPr>
      </w:pPr>
      <w:r w:rsidRPr="00501294">
        <w:rPr>
          <w:rFonts w:cstheme="minorHAnsi"/>
          <w:i/>
          <w:iCs/>
          <w:sz w:val="32"/>
          <w:szCs w:val="24"/>
        </w:rPr>
        <w:t xml:space="preserve">Вариант </w:t>
      </w:r>
      <w:r w:rsidR="00667A14">
        <w:rPr>
          <w:rFonts w:cstheme="minorHAnsi"/>
          <w:i/>
          <w:iCs/>
          <w:sz w:val="32"/>
          <w:szCs w:val="24"/>
        </w:rPr>
        <w:t>13</w:t>
      </w:r>
    </w:p>
    <w:p w14:paraId="3A23E0AF" w14:textId="77777777" w:rsidR="00650A3F" w:rsidRPr="00501294" w:rsidRDefault="00650A3F" w:rsidP="00650A3F">
      <w:pPr>
        <w:rPr>
          <w:rFonts w:cstheme="minorHAnsi"/>
          <w:i/>
          <w:iCs/>
          <w:sz w:val="32"/>
          <w:szCs w:val="24"/>
        </w:rPr>
      </w:pPr>
    </w:p>
    <w:p w14:paraId="0D6F78A9" w14:textId="77777777" w:rsidR="00650A3F" w:rsidRPr="00501294" w:rsidRDefault="00650A3F" w:rsidP="00650A3F">
      <w:pPr>
        <w:rPr>
          <w:rFonts w:cstheme="minorHAnsi"/>
          <w:sz w:val="32"/>
          <w:szCs w:val="24"/>
        </w:rPr>
      </w:pPr>
    </w:p>
    <w:p w14:paraId="0874B221" w14:textId="77777777" w:rsidR="00650A3F" w:rsidRPr="00501294" w:rsidRDefault="00650A3F" w:rsidP="00650A3F">
      <w:pPr>
        <w:rPr>
          <w:rFonts w:cstheme="minorHAnsi"/>
          <w:sz w:val="32"/>
          <w:szCs w:val="24"/>
        </w:rPr>
      </w:pPr>
    </w:p>
    <w:p w14:paraId="7FE26171" w14:textId="77777777" w:rsidR="00650A3F" w:rsidRPr="00501294" w:rsidRDefault="00650A3F" w:rsidP="00650A3F">
      <w:pPr>
        <w:ind w:left="6372"/>
        <w:rPr>
          <w:rFonts w:cstheme="minorHAnsi"/>
          <w:sz w:val="28"/>
          <w:szCs w:val="32"/>
        </w:rPr>
      </w:pPr>
      <w:r w:rsidRPr="00501294">
        <w:rPr>
          <w:rFonts w:cstheme="minorHAnsi"/>
          <w:sz w:val="28"/>
          <w:szCs w:val="32"/>
        </w:rPr>
        <w:t>Студент</w:t>
      </w:r>
    </w:p>
    <w:p w14:paraId="4C61CA36" w14:textId="775EED64" w:rsidR="00667A14" w:rsidRDefault="00667A14" w:rsidP="00650A3F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Крюков А.Ю</w:t>
      </w:r>
    </w:p>
    <w:p w14:paraId="51FC1237" w14:textId="45F468B5" w:rsidR="00650A3F" w:rsidRPr="00501294" w:rsidRDefault="00650A3F" w:rsidP="00650A3F">
      <w:pPr>
        <w:ind w:left="6372"/>
        <w:rPr>
          <w:rFonts w:cstheme="minorHAnsi"/>
          <w:i/>
          <w:sz w:val="28"/>
          <w:szCs w:val="28"/>
        </w:rPr>
      </w:pPr>
      <w:r w:rsidRPr="00501294">
        <w:rPr>
          <w:rFonts w:cstheme="minorHAnsi"/>
          <w:i/>
          <w:iCs/>
          <w:sz w:val="28"/>
          <w:szCs w:val="28"/>
          <w:lang w:val="en-US"/>
        </w:rPr>
        <w:t>P</w:t>
      </w:r>
      <w:r w:rsidRPr="00501294">
        <w:rPr>
          <w:rFonts w:cstheme="minorHAnsi"/>
          <w:i/>
          <w:iCs/>
          <w:sz w:val="28"/>
          <w:szCs w:val="28"/>
        </w:rPr>
        <w:t>33101</w:t>
      </w:r>
    </w:p>
    <w:p w14:paraId="4E53B154" w14:textId="77777777" w:rsidR="00650A3F" w:rsidRPr="00501294" w:rsidRDefault="00650A3F" w:rsidP="00650A3F">
      <w:pPr>
        <w:ind w:left="6372"/>
        <w:rPr>
          <w:rFonts w:cstheme="minorHAnsi"/>
          <w:sz w:val="28"/>
          <w:szCs w:val="32"/>
        </w:rPr>
      </w:pPr>
    </w:p>
    <w:p w14:paraId="7BC6CC30" w14:textId="77777777" w:rsidR="00650A3F" w:rsidRPr="00501294" w:rsidRDefault="00650A3F" w:rsidP="00650A3F">
      <w:pPr>
        <w:ind w:left="6372"/>
        <w:rPr>
          <w:rFonts w:cstheme="minorHAnsi"/>
          <w:sz w:val="28"/>
          <w:szCs w:val="32"/>
        </w:rPr>
      </w:pPr>
      <w:r w:rsidRPr="00501294">
        <w:rPr>
          <w:rFonts w:cstheme="minorHAnsi"/>
          <w:sz w:val="28"/>
          <w:szCs w:val="32"/>
        </w:rPr>
        <w:t>Преподаватель</w:t>
      </w:r>
    </w:p>
    <w:p w14:paraId="14944420" w14:textId="77777777" w:rsidR="00650A3F" w:rsidRPr="00501294" w:rsidRDefault="00650A3F" w:rsidP="00650A3F">
      <w:pPr>
        <w:ind w:left="6372"/>
        <w:rPr>
          <w:rFonts w:cstheme="minorHAnsi"/>
          <w:i/>
          <w:iCs/>
          <w:sz w:val="28"/>
          <w:szCs w:val="32"/>
        </w:rPr>
      </w:pPr>
      <w:r w:rsidRPr="00501294">
        <w:rPr>
          <w:rFonts w:cstheme="minorHAnsi"/>
          <w:i/>
          <w:iCs/>
          <w:sz w:val="28"/>
          <w:szCs w:val="32"/>
        </w:rPr>
        <w:t>Маркина Т. А.</w:t>
      </w:r>
    </w:p>
    <w:p w14:paraId="17064EAD" w14:textId="77777777" w:rsidR="00650A3F" w:rsidRPr="00501294" w:rsidRDefault="00650A3F" w:rsidP="00650A3F">
      <w:pPr>
        <w:rPr>
          <w:rFonts w:cstheme="minorHAnsi"/>
          <w:szCs w:val="24"/>
        </w:rPr>
      </w:pPr>
    </w:p>
    <w:p w14:paraId="68050E86" w14:textId="77777777" w:rsidR="00650A3F" w:rsidRPr="00501294" w:rsidRDefault="00650A3F" w:rsidP="00650A3F">
      <w:pPr>
        <w:jc w:val="center"/>
        <w:rPr>
          <w:rFonts w:cstheme="minorHAnsi"/>
          <w:sz w:val="28"/>
          <w:szCs w:val="24"/>
        </w:rPr>
      </w:pPr>
    </w:p>
    <w:p w14:paraId="250B160E" w14:textId="77777777" w:rsidR="00650A3F" w:rsidRPr="00501294" w:rsidRDefault="00650A3F" w:rsidP="00650A3F">
      <w:pPr>
        <w:jc w:val="center"/>
        <w:rPr>
          <w:rFonts w:cstheme="minorHAnsi"/>
          <w:sz w:val="28"/>
          <w:szCs w:val="24"/>
        </w:rPr>
      </w:pPr>
    </w:p>
    <w:p w14:paraId="526914B7" w14:textId="4B7453BB" w:rsidR="00650A3F" w:rsidRDefault="00650A3F" w:rsidP="00EB6182">
      <w:pPr>
        <w:rPr>
          <w:rFonts w:cstheme="minorHAnsi"/>
          <w:sz w:val="28"/>
          <w:szCs w:val="24"/>
        </w:rPr>
      </w:pPr>
    </w:p>
    <w:p w14:paraId="48BD02E0" w14:textId="77777777" w:rsidR="008F4612" w:rsidRPr="00501294" w:rsidRDefault="008F4612" w:rsidP="00EB6182">
      <w:pPr>
        <w:rPr>
          <w:rFonts w:cstheme="minorHAnsi"/>
          <w:sz w:val="28"/>
          <w:szCs w:val="24"/>
        </w:rPr>
      </w:pPr>
    </w:p>
    <w:p w14:paraId="244C89A6" w14:textId="77777777" w:rsidR="00650A3F" w:rsidRPr="00501294" w:rsidRDefault="00650A3F" w:rsidP="00650A3F">
      <w:pPr>
        <w:jc w:val="center"/>
        <w:rPr>
          <w:rFonts w:cstheme="minorHAnsi"/>
          <w:sz w:val="28"/>
          <w:szCs w:val="24"/>
        </w:rPr>
      </w:pPr>
      <w:r w:rsidRPr="00501294">
        <w:rPr>
          <w:rFonts w:cstheme="minorHAnsi"/>
          <w:sz w:val="28"/>
          <w:szCs w:val="24"/>
        </w:rPr>
        <w:t>Санкт-Петербург, 2022 г.</w:t>
      </w:r>
    </w:p>
    <w:p w14:paraId="0418D852" w14:textId="77777777" w:rsidR="00650A3F" w:rsidRPr="00501294" w:rsidRDefault="00650A3F" w:rsidP="00650A3F">
      <w:pPr>
        <w:jc w:val="center"/>
        <w:rPr>
          <w:rFonts w:cstheme="minorHAnsi"/>
          <w:bCs/>
          <w:sz w:val="36"/>
        </w:rPr>
      </w:pPr>
      <w:r w:rsidRPr="00501294">
        <w:rPr>
          <w:rFonts w:cstheme="minorHAnsi"/>
          <w:bCs/>
          <w:sz w:val="36"/>
        </w:rPr>
        <w:lastRenderedPageBreak/>
        <w:t>Цель работы</w:t>
      </w:r>
    </w:p>
    <w:p w14:paraId="1DD31A39" w14:textId="05AB8A06" w:rsidR="00EB6182" w:rsidRPr="00EB6182" w:rsidRDefault="008F4612" w:rsidP="00650A3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t>Изучить атаку на алгоритм шифрования RSA посредством метода бесключевого чтения.</w:t>
      </w:r>
    </w:p>
    <w:p w14:paraId="27916717" w14:textId="77777777" w:rsidR="00650A3F" w:rsidRPr="00EB6182" w:rsidRDefault="00650A3F" w:rsidP="00650A3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B6182">
        <w:rPr>
          <w:rFonts w:asciiTheme="minorHAnsi" w:hAnsiTheme="minorHAnsi" w:cstheme="minorHAnsi"/>
          <w:color w:val="000000"/>
          <w:sz w:val="28"/>
          <w:szCs w:val="28"/>
        </w:rPr>
        <w:t>Исходные данные:</w:t>
      </w:r>
    </w:p>
    <w:p w14:paraId="1CB72DD3" w14:textId="5F0082A9" w:rsidR="00650A3F" w:rsidRPr="006B45D5" w:rsidRDefault="00650A3F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color w:val="000000"/>
        </w:rPr>
      </w:pPr>
      <w:r w:rsidRPr="00EB6182">
        <w:rPr>
          <w:rFonts w:asciiTheme="minorHAnsi" w:hAnsiTheme="minorHAnsi" w:cstheme="minorHAnsi"/>
          <w:i/>
          <w:iCs/>
          <w:color w:val="000000"/>
          <w:lang w:val="en-US"/>
        </w:rPr>
        <w:t>N</w:t>
      </w:r>
      <w:r w:rsidRPr="00EB6182">
        <w:rPr>
          <w:rFonts w:asciiTheme="minorHAnsi" w:hAnsiTheme="minorHAnsi" w:cstheme="minorHAnsi"/>
          <w:i/>
          <w:iCs/>
          <w:color w:val="000000"/>
        </w:rPr>
        <w:t xml:space="preserve"> =</w:t>
      </w:r>
      <w:r w:rsidR="00EB6182" w:rsidRPr="006B45D5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26136A">
        <w:t>518587807081</w:t>
      </w:r>
    </w:p>
    <w:p w14:paraId="3A65AA4E" w14:textId="399066CA" w:rsidR="00650A3F" w:rsidRDefault="00590C9A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000000"/>
          <w:lang w:val="en-US"/>
        </w:rPr>
        <w:t>e</w:t>
      </w:r>
      <w:r w:rsidRPr="00590C9A">
        <w:rPr>
          <w:rFonts w:asciiTheme="minorHAnsi" w:hAnsiTheme="minorHAnsi" w:cstheme="minorHAnsi"/>
          <w:i/>
          <w:iCs/>
          <w:color w:val="000000"/>
          <w:vertAlign w:val="subscript"/>
        </w:rPr>
        <w:t>1</w:t>
      </w:r>
      <w:r w:rsidR="00650A3F" w:rsidRPr="00EB6182">
        <w:rPr>
          <w:rFonts w:asciiTheme="minorHAnsi" w:hAnsiTheme="minorHAnsi" w:cstheme="minorHAnsi"/>
          <w:i/>
          <w:iCs/>
          <w:color w:val="000000"/>
        </w:rPr>
        <w:t xml:space="preserve"> = </w:t>
      </w:r>
      <w:r w:rsidR="0026136A">
        <w:t>293177</w:t>
      </w:r>
    </w:p>
    <w:p w14:paraId="58EFEDD9" w14:textId="0085AB80" w:rsidR="00590C9A" w:rsidRPr="006B45D5" w:rsidRDefault="00590C9A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e</w:t>
      </w:r>
      <w:r w:rsidRPr="006B45D5">
        <w:rPr>
          <w:rFonts w:asciiTheme="minorHAnsi" w:hAnsiTheme="minorHAnsi" w:cstheme="minorHAnsi"/>
          <w:vertAlign w:val="subscript"/>
        </w:rPr>
        <w:t>2</w:t>
      </w:r>
      <w:r w:rsidRPr="006B45D5">
        <w:rPr>
          <w:rFonts w:asciiTheme="minorHAnsi" w:hAnsiTheme="minorHAnsi" w:cstheme="minorHAnsi"/>
        </w:rPr>
        <w:t xml:space="preserve"> = </w:t>
      </w:r>
      <w:r w:rsidR="0026136A">
        <w:t>1209781</w:t>
      </w:r>
    </w:p>
    <w:p w14:paraId="32CCA33F" w14:textId="77777777" w:rsidR="00590C9A" w:rsidRPr="0026136A" w:rsidRDefault="00590C9A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C</w:t>
      </w:r>
      <w:r w:rsidRPr="0026136A">
        <w:rPr>
          <w:rFonts w:asciiTheme="minorHAnsi" w:hAnsiTheme="minorHAnsi" w:cstheme="minorHAnsi"/>
          <w:vertAlign w:val="subscript"/>
        </w:rPr>
        <w:t>1</w:t>
      </w:r>
      <w:r w:rsidRPr="0026136A">
        <w:rPr>
          <w:rFonts w:asciiTheme="minorHAnsi" w:hAnsiTheme="minorHAnsi" w:cstheme="minorHAnsi"/>
        </w:rPr>
        <w:t xml:space="preserve"> = </w:t>
      </w:r>
    </w:p>
    <w:p w14:paraId="3CABFDFC" w14:textId="77777777" w:rsidR="0026136A" w:rsidRDefault="0026136A" w:rsidP="00650A3F">
      <w:pPr>
        <w:pStyle w:val="a3"/>
        <w:spacing w:before="0" w:beforeAutospacing="0" w:after="0" w:afterAutospacing="0"/>
        <w:ind w:left="708"/>
      </w:pPr>
      <w:r>
        <w:t xml:space="preserve">373852443734 </w:t>
      </w:r>
    </w:p>
    <w:p w14:paraId="5FD03370" w14:textId="77777777" w:rsidR="0026136A" w:rsidRDefault="0026136A" w:rsidP="00650A3F">
      <w:pPr>
        <w:pStyle w:val="a3"/>
        <w:spacing w:before="0" w:beforeAutospacing="0" w:after="0" w:afterAutospacing="0"/>
        <w:ind w:left="708"/>
      </w:pPr>
      <w:r>
        <w:t xml:space="preserve">447989059513 </w:t>
      </w:r>
    </w:p>
    <w:p w14:paraId="58FE86FB" w14:textId="77777777" w:rsidR="0026136A" w:rsidRDefault="0026136A" w:rsidP="00650A3F">
      <w:pPr>
        <w:pStyle w:val="a3"/>
        <w:spacing w:before="0" w:beforeAutospacing="0" w:after="0" w:afterAutospacing="0"/>
        <w:ind w:left="708"/>
      </w:pPr>
      <w:r>
        <w:t xml:space="preserve">140756140384 </w:t>
      </w:r>
    </w:p>
    <w:p w14:paraId="3D3C8411" w14:textId="77777777" w:rsidR="0026136A" w:rsidRDefault="0026136A" w:rsidP="00650A3F">
      <w:pPr>
        <w:pStyle w:val="a3"/>
        <w:spacing w:before="0" w:beforeAutospacing="0" w:after="0" w:afterAutospacing="0"/>
        <w:ind w:left="708"/>
      </w:pPr>
      <w:r>
        <w:t xml:space="preserve">207791711792 </w:t>
      </w:r>
    </w:p>
    <w:p w14:paraId="76D53C37" w14:textId="77777777" w:rsidR="0026136A" w:rsidRDefault="0026136A" w:rsidP="00650A3F">
      <w:pPr>
        <w:pStyle w:val="a3"/>
        <w:spacing w:before="0" w:beforeAutospacing="0" w:after="0" w:afterAutospacing="0"/>
        <w:ind w:left="708"/>
      </w:pPr>
      <w:r>
        <w:t xml:space="preserve">252160015422 </w:t>
      </w:r>
    </w:p>
    <w:p w14:paraId="19134F1A" w14:textId="77777777" w:rsidR="0026136A" w:rsidRDefault="0026136A" w:rsidP="00650A3F">
      <w:pPr>
        <w:pStyle w:val="a3"/>
        <w:spacing w:before="0" w:beforeAutospacing="0" w:after="0" w:afterAutospacing="0"/>
        <w:ind w:left="708"/>
      </w:pPr>
      <w:r>
        <w:t xml:space="preserve">151272799305 </w:t>
      </w:r>
    </w:p>
    <w:p w14:paraId="4937EEEC" w14:textId="77777777" w:rsidR="0026136A" w:rsidRDefault="0026136A" w:rsidP="00650A3F">
      <w:pPr>
        <w:pStyle w:val="a3"/>
        <w:spacing w:before="0" w:beforeAutospacing="0" w:after="0" w:afterAutospacing="0"/>
        <w:ind w:left="708"/>
      </w:pPr>
      <w:r>
        <w:t xml:space="preserve">431450717984 </w:t>
      </w:r>
    </w:p>
    <w:p w14:paraId="7FD7D665" w14:textId="77777777" w:rsidR="0026136A" w:rsidRDefault="0026136A" w:rsidP="00650A3F">
      <w:pPr>
        <w:pStyle w:val="a3"/>
        <w:spacing w:before="0" w:beforeAutospacing="0" w:after="0" w:afterAutospacing="0"/>
        <w:ind w:left="708"/>
      </w:pPr>
      <w:r>
        <w:t xml:space="preserve">252882800366 </w:t>
      </w:r>
    </w:p>
    <w:p w14:paraId="04E899DF" w14:textId="77777777" w:rsidR="0026136A" w:rsidRDefault="0026136A" w:rsidP="00650A3F">
      <w:pPr>
        <w:pStyle w:val="a3"/>
        <w:spacing w:before="0" w:beforeAutospacing="0" w:after="0" w:afterAutospacing="0"/>
        <w:ind w:left="708"/>
      </w:pPr>
      <w:r>
        <w:t xml:space="preserve">112417596471 </w:t>
      </w:r>
    </w:p>
    <w:p w14:paraId="0C7C8483" w14:textId="77777777" w:rsidR="0026136A" w:rsidRDefault="0026136A" w:rsidP="00650A3F">
      <w:pPr>
        <w:pStyle w:val="a3"/>
        <w:spacing w:before="0" w:beforeAutospacing="0" w:after="0" w:afterAutospacing="0"/>
        <w:ind w:left="708"/>
      </w:pPr>
      <w:r>
        <w:t xml:space="preserve">301753741810 </w:t>
      </w:r>
    </w:p>
    <w:p w14:paraId="77849B4A" w14:textId="77777777" w:rsidR="0026136A" w:rsidRDefault="0026136A" w:rsidP="00650A3F">
      <w:pPr>
        <w:pStyle w:val="a3"/>
        <w:spacing w:before="0" w:beforeAutospacing="0" w:after="0" w:afterAutospacing="0"/>
        <w:ind w:left="708"/>
      </w:pPr>
      <w:r>
        <w:t xml:space="preserve">480461056512 </w:t>
      </w:r>
    </w:p>
    <w:p w14:paraId="64B3BA9B" w14:textId="77777777" w:rsidR="0026136A" w:rsidRDefault="0026136A" w:rsidP="00650A3F">
      <w:pPr>
        <w:pStyle w:val="a3"/>
        <w:spacing w:before="0" w:beforeAutospacing="0" w:after="0" w:afterAutospacing="0"/>
        <w:ind w:left="708"/>
      </w:pPr>
      <w:r>
        <w:t xml:space="preserve">334158277030 </w:t>
      </w:r>
    </w:p>
    <w:p w14:paraId="52700815" w14:textId="35464AE3" w:rsidR="0026136A" w:rsidRDefault="0026136A" w:rsidP="00650A3F">
      <w:pPr>
        <w:pStyle w:val="a3"/>
        <w:spacing w:before="0" w:beforeAutospacing="0" w:after="0" w:afterAutospacing="0"/>
        <w:ind w:left="708"/>
      </w:pPr>
      <w:r>
        <w:t>368394150653</w:t>
      </w:r>
    </w:p>
    <w:p w14:paraId="698F1DB6" w14:textId="77777777" w:rsidR="0026136A" w:rsidRDefault="00590C9A" w:rsidP="0026136A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C</w:t>
      </w:r>
      <w:r w:rsidRPr="0026136A">
        <w:rPr>
          <w:rFonts w:asciiTheme="minorHAnsi" w:hAnsiTheme="minorHAnsi" w:cstheme="minorHAnsi"/>
          <w:vertAlign w:val="subscript"/>
        </w:rPr>
        <w:t>2</w:t>
      </w:r>
      <w:r w:rsidRPr="0026136A">
        <w:rPr>
          <w:rFonts w:asciiTheme="minorHAnsi" w:hAnsiTheme="minorHAnsi" w:cstheme="minorHAnsi"/>
        </w:rPr>
        <w:t xml:space="preserve"> = </w:t>
      </w:r>
    </w:p>
    <w:p w14:paraId="1DA66854" w14:textId="77777777" w:rsidR="0026136A" w:rsidRDefault="0026136A" w:rsidP="0026136A">
      <w:pPr>
        <w:pStyle w:val="a3"/>
        <w:spacing w:before="0" w:beforeAutospacing="0" w:after="0" w:afterAutospacing="0"/>
        <w:ind w:left="708"/>
      </w:pPr>
      <w:r w:rsidRPr="0026136A">
        <w:t xml:space="preserve">22286870422 </w:t>
      </w:r>
    </w:p>
    <w:p w14:paraId="715FAFA5" w14:textId="77777777" w:rsidR="0026136A" w:rsidRDefault="0026136A" w:rsidP="0026136A">
      <w:pPr>
        <w:pStyle w:val="a3"/>
        <w:spacing w:before="0" w:beforeAutospacing="0" w:after="0" w:afterAutospacing="0"/>
        <w:ind w:left="708"/>
      </w:pPr>
      <w:r w:rsidRPr="0026136A">
        <w:t xml:space="preserve">343015689591 </w:t>
      </w:r>
    </w:p>
    <w:p w14:paraId="4AAAD6B5" w14:textId="77777777" w:rsidR="0026136A" w:rsidRDefault="0026136A" w:rsidP="0026136A">
      <w:pPr>
        <w:pStyle w:val="a3"/>
        <w:spacing w:before="0" w:beforeAutospacing="0" w:after="0" w:afterAutospacing="0"/>
        <w:ind w:left="708"/>
      </w:pPr>
      <w:r w:rsidRPr="0026136A">
        <w:t xml:space="preserve">281801228231 </w:t>
      </w:r>
    </w:p>
    <w:p w14:paraId="4F74AE46" w14:textId="77777777" w:rsidR="0026136A" w:rsidRDefault="0026136A" w:rsidP="0026136A">
      <w:pPr>
        <w:pStyle w:val="a3"/>
        <w:spacing w:before="0" w:beforeAutospacing="0" w:after="0" w:afterAutospacing="0"/>
        <w:ind w:left="708"/>
      </w:pPr>
      <w:r w:rsidRPr="0026136A">
        <w:t xml:space="preserve">360270382562 </w:t>
      </w:r>
    </w:p>
    <w:p w14:paraId="41FEA834" w14:textId="77777777" w:rsidR="0026136A" w:rsidRDefault="0026136A" w:rsidP="0026136A">
      <w:pPr>
        <w:pStyle w:val="a3"/>
        <w:spacing w:before="0" w:beforeAutospacing="0" w:after="0" w:afterAutospacing="0"/>
        <w:ind w:left="708"/>
      </w:pPr>
      <w:r w:rsidRPr="0026136A">
        <w:t xml:space="preserve">264253306719 </w:t>
      </w:r>
    </w:p>
    <w:p w14:paraId="2F0B3BD0" w14:textId="77777777" w:rsidR="0026136A" w:rsidRDefault="0026136A" w:rsidP="0026136A">
      <w:pPr>
        <w:pStyle w:val="a3"/>
        <w:spacing w:before="0" w:beforeAutospacing="0" w:after="0" w:afterAutospacing="0"/>
        <w:ind w:left="708"/>
      </w:pPr>
      <w:r w:rsidRPr="0026136A">
        <w:t xml:space="preserve">128520421967 </w:t>
      </w:r>
    </w:p>
    <w:p w14:paraId="3DC05890" w14:textId="77777777" w:rsidR="0026136A" w:rsidRDefault="0026136A" w:rsidP="0026136A">
      <w:pPr>
        <w:pStyle w:val="a3"/>
        <w:spacing w:before="0" w:beforeAutospacing="0" w:after="0" w:afterAutospacing="0"/>
        <w:ind w:left="708"/>
      </w:pPr>
      <w:r w:rsidRPr="0026136A">
        <w:t xml:space="preserve">399665129411 </w:t>
      </w:r>
    </w:p>
    <w:p w14:paraId="366A48E9" w14:textId="77777777" w:rsidR="0026136A" w:rsidRDefault="0026136A" w:rsidP="0026136A">
      <w:pPr>
        <w:pStyle w:val="a3"/>
        <w:spacing w:before="0" w:beforeAutospacing="0" w:after="0" w:afterAutospacing="0"/>
        <w:ind w:left="708"/>
      </w:pPr>
      <w:r w:rsidRPr="0026136A">
        <w:t xml:space="preserve">448878989738 </w:t>
      </w:r>
    </w:p>
    <w:p w14:paraId="7C235798" w14:textId="77777777" w:rsidR="0026136A" w:rsidRDefault="0026136A" w:rsidP="0026136A">
      <w:pPr>
        <w:pStyle w:val="a3"/>
        <w:spacing w:before="0" w:beforeAutospacing="0" w:after="0" w:afterAutospacing="0"/>
        <w:ind w:left="708"/>
      </w:pPr>
      <w:r w:rsidRPr="0026136A">
        <w:t xml:space="preserve">70913527757 </w:t>
      </w:r>
    </w:p>
    <w:p w14:paraId="3D30AB89" w14:textId="77777777" w:rsidR="0026136A" w:rsidRDefault="0026136A" w:rsidP="0026136A">
      <w:pPr>
        <w:pStyle w:val="a3"/>
        <w:spacing w:before="0" w:beforeAutospacing="0" w:after="0" w:afterAutospacing="0"/>
        <w:ind w:left="708"/>
      </w:pPr>
      <w:r w:rsidRPr="0026136A">
        <w:t xml:space="preserve">295285211952 </w:t>
      </w:r>
    </w:p>
    <w:p w14:paraId="78ACB783" w14:textId="77777777" w:rsidR="0026136A" w:rsidRDefault="0026136A" w:rsidP="0026136A">
      <w:pPr>
        <w:pStyle w:val="a3"/>
        <w:spacing w:before="0" w:beforeAutospacing="0" w:after="0" w:afterAutospacing="0"/>
        <w:ind w:left="708"/>
      </w:pPr>
      <w:r w:rsidRPr="0026136A">
        <w:t xml:space="preserve">247990966487 </w:t>
      </w:r>
    </w:p>
    <w:p w14:paraId="1B46169D" w14:textId="77777777" w:rsidR="0026136A" w:rsidRDefault="0026136A" w:rsidP="0026136A">
      <w:pPr>
        <w:pStyle w:val="a3"/>
        <w:spacing w:before="0" w:beforeAutospacing="0" w:after="0" w:afterAutospacing="0"/>
        <w:ind w:left="708"/>
      </w:pPr>
      <w:r w:rsidRPr="0026136A">
        <w:t xml:space="preserve">202711954425 </w:t>
      </w:r>
    </w:p>
    <w:p w14:paraId="29805159" w14:textId="150927BC" w:rsidR="00C130D0" w:rsidRPr="0026136A" w:rsidRDefault="0026136A" w:rsidP="0026136A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 w:rsidRPr="0026136A">
        <w:t>201121363025</w:t>
      </w:r>
    </w:p>
    <w:p w14:paraId="43BA9829" w14:textId="77777777" w:rsidR="006B45D5" w:rsidRDefault="006B45D5" w:rsidP="00C130D0">
      <w:pPr>
        <w:jc w:val="center"/>
        <w:rPr>
          <w:rFonts w:cstheme="minorHAnsi"/>
          <w:bCs/>
          <w:sz w:val="36"/>
          <w:szCs w:val="36"/>
        </w:rPr>
      </w:pPr>
    </w:p>
    <w:p w14:paraId="1C34682F" w14:textId="77777777" w:rsidR="006B45D5" w:rsidRDefault="006B45D5" w:rsidP="00C130D0">
      <w:pPr>
        <w:jc w:val="center"/>
        <w:rPr>
          <w:rFonts w:cstheme="minorHAnsi"/>
          <w:bCs/>
          <w:sz w:val="36"/>
          <w:szCs w:val="36"/>
        </w:rPr>
      </w:pPr>
    </w:p>
    <w:p w14:paraId="509D1C4B" w14:textId="77777777" w:rsidR="006B45D5" w:rsidRDefault="006B45D5" w:rsidP="00C130D0">
      <w:pPr>
        <w:jc w:val="center"/>
        <w:rPr>
          <w:rFonts w:cstheme="minorHAnsi"/>
          <w:bCs/>
          <w:sz w:val="36"/>
          <w:szCs w:val="36"/>
        </w:rPr>
      </w:pPr>
    </w:p>
    <w:p w14:paraId="36A2ADBD" w14:textId="77777777" w:rsidR="006B45D5" w:rsidRDefault="006B45D5" w:rsidP="00C130D0">
      <w:pPr>
        <w:jc w:val="center"/>
        <w:rPr>
          <w:rFonts w:cstheme="minorHAnsi"/>
          <w:bCs/>
          <w:sz w:val="36"/>
          <w:szCs w:val="36"/>
        </w:rPr>
      </w:pPr>
    </w:p>
    <w:p w14:paraId="26130810" w14:textId="77777777" w:rsidR="006B45D5" w:rsidRDefault="006B45D5" w:rsidP="00C130D0">
      <w:pPr>
        <w:jc w:val="center"/>
        <w:rPr>
          <w:rFonts w:cstheme="minorHAnsi"/>
          <w:bCs/>
          <w:sz w:val="36"/>
          <w:szCs w:val="36"/>
        </w:rPr>
      </w:pPr>
    </w:p>
    <w:p w14:paraId="1CE5E337" w14:textId="77777777" w:rsidR="006B45D5" w:rsidRDefault="006B45D5" w:rsidP="00C130D0">
      <w:pPr>
        <w:jc w:val="center"/>
        <w:rPr>
          <w:rFonts w:cstheme="minorHAnsi"/>
          <w:bCs/>
          <w:sz w:val="36"/>
          <w:szCs w:val="36"/>
        </w:rPr>
      </w:pPr>
    </w:p>
    <w:p w14:paraId="132723A8" w14:textId="77777777" w:rsidR="006B45D5" w:rsidRDefault="006B45D5" w:rsidP="006B45D5">
      <w:pPr>
        <w:jc w:val="center"/>
        <w:rPr>
          <w:rFonts w:cstheme="minorHAnsi"/>
          <w:bCs/>
          <w:sz w:val="36"/>
          <w:szCs w:val="36"/>
        </w:rPr>
      </w:pPr>
      <w:r>
        <w:rPr>
          <w:rFonts w:cstheme="minorHAnsi"/>
          <w:bCs/>
          <w:sz w:val="36"/>
          <w:szCs w:val="36"/>
        </w:rPr>
        <w:t>Алгоритм выполнения</w:t>
      </w:r>
    </w:p>
    <w:p w14:paraId="7C57432D" w14:textId="0B013507" w:rsidR="006B45D5" w:rsidRPr="006B45D5" w:rsidRDefault="006B45D5" w:rsidP="006B45D5">
      <w:pPr>
        <w:pStyle w:val="a4"/>
        <w:numPr>
          <w:ilvl w:val="0"/>
          <w:numId w:val="2"/>
        </w:numPr>
        <w:rPr>
          <w:rFonts w:cstheme="minorHAnsi"/>
          <w:bCs/>
          <w:sz w:val="28"/>
          <w:szCs w:val="28"/>
        </w:rPr>
      </w:pPr>
      <w:r w:rsidRPr="006B45D5">
        <w:rPr>
          <w:sz w:val="28"/>
          <w:szCs w:val="28"/>
        </w:rPr>
        <w:lastRenderedPageBreak/>
        <w:t xml:space="preserve">Решаем уравнение (e1∙r – e2∙s = ±1). В поле A помещаем значение e1, в поле B – значение e2. В поле C </w:t>
      </w:r>
      <w:r>
        <w:rPr>
          <w:sz w:val="28"/>
          <w:szCs w:val="28"/>
        </w:rPr>
        <w:t>появляется значение</w:t>
      </w:r>
      <w:r w:rsidRPr="006B45D5">
        <w:rPr>
          <w:sz w:val="28"/>
          <w:szCs w:val="28"/>
        </w:rPr>
        <w:t xml:space="preserve"> s; </w:t>
      </w:r>
      <w:r>
        <w:rPr>
          <w:sz w:val="28"/>
          <w:szCs w:val="28"/>
        </w:rPr>
        <w:t xml:space="preserve">В поле </w:t>
      </w:r>
      <w:r w:rsidRPr="006B45D5">
        <w:rPr>
          <w:sz w:val="28"/>
          <w:szCs w:val="28"/>
        </w:rPr>
        <w:t>D</w:t>
      </w:r>
      <w:r>
        <w:rPr>
          <w:sz w:val="28"/>
          <w:szCs w:val="28"/>
        </w:rPr>
        <w:t xml:space="preserve"> значение </w:t>
      </w:r>
      <w:proofErr w:type="gramStart"/>
      <w:r w:rsidRPr="006B45D5">
        <w:rPr>
          <w:sz w:val="28"/>
          <w:szCs w:val="28"/>
        </w:rPr>
        <w:t>r .</w:t>
      </w:r>
      <w:proofErr w:type="gramEnd"/>
    </w:p>
    <w:p w14:paraId="0F20F1A7" w14:textId="0CB8147F" w:rsidR="006B45D5" w:rsidRPr="006B45D5" w:rsidRDefault="006B45D5" w:rsidP="006B45D5">
      <w:pPr>
        <w:pStyle w:val="a4"/>
        <w:numPr>
          <w:ilvl w:val="0"/>
          <w:numId w:val="2"/>
        </w:numPr>
        <w:rPr>
          <w:rFonts w:cstheme="minorHAnsi"/>
          <w:bCs/>
          <w:sz w:val="28"/>
          <w:szCs w:val="28"/>
        </w:rPr>
      </w:pPr>
      <w:r w:rsidRPr="006B45D5">
        <w:rPr>
          <w:sz w:val="28"/>
          <w:szCs w:val="28"/>
        </w:rPr>
        <w:t xml:space="preserve">c1 возводим в степень r, а c2 – в степень </w:t>
      </w:r>
      <w:r>
        <w:rPr>
          <w:sz w:val="28"/>
          <w:szCs w:val="28"/>
        </w:rPr>
        <w:t>(</w:t>
      </w:r>
      <w:r w:rsidRPr="006B45D5">
        <w:rPr>
          <w:sz w:val="28"/>
          <w:szCs w:val="28"/>
        </w:rPr>
        <w:t>–s</w:t>
      </w:r>
      <w:r>
        <w:rPr>
          <w:sz w:val="28"/>
          <w:szCs w:val="28"/>
        </w:rPr>
        <w:t xml:space="preserve">). </w:t>
      </w:r>
      <w:r w:rsidRPr="006B45D5">
        <w:rPr>
          <w:sz w:val="28"/>
          <w:szCs w:val="28"/>
        </w:rPr>
        <w:t>После этого результаты перемножаем</w:t>
      </w:r>
      <w:r>
        <w:rPr>
          <w:sz w:val="28"/>
          <w:szCs w:val="28"/>
        </w:rPr>
        <w:t>. Получаем</w:t>
      </w:r>
      <w:r w:rsidRPr="006B45D5">
        <w:rPr>
          <w:sz w:val="28"/>
          <w:szCs w:val="28"/>
        </w:rPr>
        <w:t xml:space="preserve"> m</w:t>
      </w:r>
      <w:proofErr w:type="gramStart"/>
      <w:r w:rsidRPr="006B45D5">
        <w:rPr>
          <w:sz w:val="28"/>
          <w:szCs w:val="28"/>
        </w:rPr>
        <w:t>^(</w:t>
      </w:r>
      <w:proofErr w:type="gramEnd"/>
      <w:r w:rsidRPr="006B45D5">
        <w:rPr>
          <w:sz w:val="28"/>
          <w:szCs w:val="28"/>
        </w:rPr>
        <w:t>e1∙r – e2∙s)</w:t>
      </w:r>
      <w:r>
        <w:rPr>
          <w:sz w:val="28"/>
          <w:szCs w:val="28"/>
        </w:rPr>
        <w:t>.</w:t>
      </w:r>
    </w:p>
    <w:p w14:paraId="3056F5F9" w14:textId="4AF75C40" w:rsidR="006B45D5" w:rsidRPr="006B45D5" w:rsidRDefault="006B45D5" w:rsidP="006B45D5">
      <w:pPr>
        <w:pStyle w:val="a4"/>
        <w:numPr>
          <w:ilvl w:val="0"/>
          <w:numId w:val="2"/>
        </w:numPr>
        <w:rPr>
          <w:rFonts w:cstheme="minorHAnsi"/>
          <w:bCs/>
          <w:sz w:val="28"/>
          <w:szCs w:val="28"/>
        </w:rPr>
      </w:pPr>
      <w:r>
        <w:rPr>
          <w:sz w:val="28"/>
          <w:szCs w:val="28"/>
        </w:rPr>
        <w:t>Берем</w:t>
      </w:r>
      <w:r w:rsidRPr="006B45D5">
        <w:rPr>
          <w:sz w:val="28"/>
          <w:szCs w:val="28"/>
        </w:rPr>
        <w:t xml:space="preserve"> модуль от полученного значения: (m</w:t>
      </w:r>
      <w:proofErr w:type="gramStart"/>
      <w:r w:rsidRPr="006B45D5">
        <w:rPr>
          <w:sz w:val="28"/>
          <w:szCs w:val="28"/>
        </w:rPr>
        <w:t>^(</w:t>
      </w:r>
      <w:proofErr w:type="gramEnd"/>
      <w:r w:rsidRPr="006B45D5">
        <w:rPr>
          <w:sz w:val="28"/>
          <w:szCs w:val="28"/>
        </w:rPr>
        <w:t xml:space="preserve">e1∙r – e2∙s) </w:t>
      </w:r>
      <w:proofErr w:type="spellStart"/>
      <w:r w:rsidRPr="006B45D5">
        <w:rPr>
          <w:sz w:val="28"/>
          <w:szCs w:val="28"/>
        </w:rPr>
        <w:t>mod</w:t>
      </w:r>
      <w:proofErr w:type="spellEnd"/>
      <w:r w:rsidRPr="006B45D5">
        <w:rPr>
          <w:sz w:val="28"/>
          <w:szCs w:val="28"/>
        </w:rPr>
        <w:t xml:space="preserve"> N) и преобразуем в текст.</w:t>
      </w:r>
    </w:p>
    <w:p w14:paraId="47C84FD8" w14:textId="5045667D" w:rsidR="00231700" w:rsidRPr="00A072F2" w:rsidRDefault="00F23202" w:rsidP="00A072F2">
      <w:pPr>
        <w:jc w:val="center"/>
        <w:rPr>
          <w:rFonts w:cstheme="minorHAnsi"/>
          <w:bCs/>
          <w:sz w:val="36"/>
          <w:szCs w:val="36"/>
        </w:rPr>
      </w:pPr>
      <w:r w:rsidRPr="00EB6182">
        <w:rPr>
          <w:rFonts w:cstheme="minorHAnsi"/>
          <w:bCs/>
          <w:sz w:val="36"/>
          <w:szCs w:val="36"/>
        </w:rPr>
        <w:t>Выполнение работы</w:t>
      </w:r>
    </w:p>
    <w:p w14:paraId="2B1AFC57" w14:textId="0F9E0D64" w:rsidR="00F756DB" w:rsidRPr="008F36C1" w:rsidRDefault="00AA3F7C" w:rsidP="00D05DE7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AA3F7C">
        <w:rPr>
          <w:rFonts w:asciiTheme="minorHAnsi" w:hAnsiTheme="minorHAnsi" w:cstheme="minorHAnsi"/>
          <w:color w:val="000000"/>
          <w:sz w:val="28"/>
          <w:szCs w:val="28"/>
        </w:rPr>
        <w:drawing>
          <wp:inline distT="0" distB="0" distL="0" distR="0" wp14:anchorId="3D7464FC" wp14:editId="213DD910">
            <wp:extent cx="5940425" cy="46316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BE6C" w14:textId="3ABD9767" w:rsidR="00F23202" w:rsidRDefault="00F23202" w:rsidP="00F23202">
      <w:pPr>
        <w:spacing w:after="0"/>
      </w:pPr>
    </w:p>
    <w:p w14:paraId="2B2BBF48" w14:textId="55168F17" w:rsidR="00D644DC" w:rsidRDefault="00A072F2" w:rsidP="00D64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2F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DABF844" wp14:editId="3968FF3E">
            <wp:extent cx="5638800" cy="44031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0403" cy="441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49E8" w14:textId="4609371B" w:rsidR="00A072F2" w:rsidRDefault="00A072F2" w:rsidP="00D644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A072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93CF43" wp14:editId="4A77EC90">
            <wp:extent cx="5780956" cy="44888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7100" cy="449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5494" w14:textId="697DDD98" w:rsidR="00A072F2" w:rsidRDefault="001B4F28" w:rsidP="00D64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F2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B6D546C" wp14:editId="5F364A8E">
            <wp:extent cx="5772150" cy="45011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3166" cy="45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F141" w14:textId="77777777" w:rsidR="001B4F28" w:rsidRDefault="001B4F28" w:rsidP="00D644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D6A825" w14:textId="6974D8BF" w:rsidR="001B4F28" w:rsidRPr="00D644DC" w:rsidRDefault="001B4F28" w:rsidP="00D64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F2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AC0EBF" wp14:editId="2A9D2414">
            <wp:extent cx="5830008" cy="4526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4319" cy="45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44BD" w14:textId="766C4B11" w:rsidR="00D644DC" w:rsidRPr="00D644DC" w:rsidRDefault="00D644DC" w:rsidP="00D644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44DC">
        <w:rPr>
          <w:rFonts w:cstheme="minorHAnsi"/>
          <w:sz w:val="36"/>
          <w:szCs w:val="36"/>
        </w:rPr>
        <w:lastRenderedPageBreak/>
        <w:t>Итоговы</w:t>
      </w:r>
      <w:r>
        <w:rPr>
          <w:rFonts w:cstheme="minorHAnsi"/>
          <w:sz w:val="36"/>
          <w:szCs w:val="36"/>
        </w:rPr>
        <w:t>й текст:</w:t>
      </w:r>
    </w:p>
    <w:p w14:paraId="005D2525" w14:textId="76CE8094" w:rsidR="00D644DC" w:rsidRPr="001B4F28" w:rsidRDefault="001B4F28" w:rsidP="001B4F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соединения стороны обменив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ко</w:t>
      </w:r>
      <w:proofErr w:type="spellEnd"/>
    </w:p>
    <w:p w14:paraId="6606AE30" w14:textId="77777777" w:rsidR="006B45D5" w:rsidRPr="006B45D5" w:rsidRDefault="006B45D5" w:rsidP="00F2320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E53917" w14:textId="77777777" w:rsidR="00F23202" w:rsidRPr="00501294" w:rsidRDefault="00F23202" w:rsidP="00F23202">
      <w:pPr>
        <w:jc w:val="center"/>
        <w:rPr>
          <w:rFonts w:cstheme="minorHAnsi"/>
          <w:sz w:val="36"/>
          <w:szCs w:val="36"/>
        </w:rPr>
      </w:pPr>
      <w:r w:rsidRPr="00501294">
        <w:rPr>
          <w:rFonts w:cstheme="minorHAnsi"/>
          <w:sz w:val="36"/>
          <w:szCs w:val="36"/>
        </w:rPr>
        <w:t>Выводы</w:t>
      </w:r>
    </w:p>
    <w:p w14:paraId="6A0BE157" w14:textId="03A9B4C6" w:rsidR="006B45D5" w:rsidRPr="006B45D5" w:rsidRDefault="00B918EB" w:rsidP="006B45D5">
      <w:pPr>
        <w:rPr>
          <w:sz w:val="28"/>
          <w:szCs w:val="28"/>
        </w:rPr>
      </w:pPr>
      <w:r>
        <w:tab/>
      </w:r>
      <w:r w:rsidR="006B45D5">
        <w:rPr>
          <w:rFonts w:cstheme="minorHAnsi"/>
          <w:sz w:val="28"/>
          <w:szCs w:val="28"/>
        </w:rPr>
        <w:t xml:space="preserve">В данной лабораторной работе я изучил </w:t>
      </w:r>
      <w:r w:rsidR="006B45D5">
        <w:rPr>
          <w:sz w:val="28"/>
          <w:szCs w:val="28"/>
        </w:rPr>
        <w:t>а</w:t>
      </w:r>
      <w:r w:rsidR="006B45D5" w:rsidRPr="006B45D5">
        <w:rPr>
          <w:sz w:val="28"/>
          <w:szCs w:val="28"/>
        </w:rPr>
        <w:t>так</w:t>
      </w:r>
      <w:r w:rsidR="006B45D5">
        <w:rPr>
          <w:sz w:val="28"/>
          <w:szCs w:val="28"/>
        </w:rPr>
        <w:t>у</w:t>
      </w:r>
      <w:r w:rsidR="006B45D5" w:rsidRPr="006B45D5">
        <w:rPr>
          <w:sz w:val="28"/>
          <w:szCs w:val="28"/>
        </w:rPr>
        <w:t xml:space="preserve"> на алгоритм шифрования RSA методом бесключевого чтения</w:t>
      </w:r>
      <w:r w:rsidR="006B45D5">
        <w:rPr>
          <w:sz w:val="28"/>
          <w:szCs w:val="28"/>
        </w:rPr>
        <w:t>.</w:t>
      </w:r>
    </w:p>
    <w:p w14:paraId="689171D1" w14:textId="64D0AEC1" w:rsidR="00F23202" w:rsidRDefault="00F23202" w:rsidP="00650A3F">
      <w:pPr>
        <w:spacing w:after="0"/>
        <w:ind w:firstLine="708"/>
      </w:pPr>
    </w:p>
    <w:sectPr w:rsidR="00F23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57A28"/>
    <w:multiLevelType w:val="hybridMultilevel"/>
    <w:tmpl w:val="FE3CF3DC"/>
    <w:lvl w:ilvl="0" w:tplc="F04059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83B3B"/>
    <w:multiLevelType w:val="hybridMultilevel"/>
    <w:tmpl w:val="16A8718A"/>
    <w:lvl w:ilvl="0" w:tplc="29BA3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81667">
    <w:abstractNumId w:val="1"/>
  </w:num>
  <w:num w:numId="2" w16cid:durableId="303123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3F"/>
    <w:rsid w:val="000344B5"/>
    <w:rsid w:val="000504E5"/>
    <w:rsid w:val="000930C0"/>
    <w:rsid w:val="000E39C8"/>
    <w:rsid w:val="001A5386"/>
    <w:rsid w:val="001B4F28"/>
    <w:rsid w:val="00231700"/>
    <w:rsid w:val="0026136A"/>
    <w:rsid w:val="00412914"/>
    <w:rsid w:val="00424F11"/>
    <w:rsid w:val="00434D97"/>
    <w:rsid w:val="00582687"/>
    <w:rsid w:val="00590C9A"/>
    <w:rsid w:val="005B59F3"/>
    <w:rsid w:val="00650A3F"/>
    <w:rsid w:val="00667A14"/>
    <w:rsid w:val="00667BBE"/>
    <w:rsid w:val="006B45D5"/>
    <w:rsid w:val="007C2C50"/>
    <w:rsid w:val="00861BC6"/>
    <w:rsid w:val="008F36C1"/>
    <w:rsid w:val="008F4612"/>
    <w:rsid w:val="0098702A"/>
    <w:rsid w:val="00A072F2"/>
    <w:rsid w:val="00A11BEE"/>
    <w:rsid w:val="00A93D47"/>
    <w:rsid w:val="00AA3F7C"/>
    <w:rsid w:val="00B918EB"/>
    <w:rsid w:val="00B94939"/>
    <w:rsid w:val="00BC0149"/>
    <w:rsid w:val="00C130D0"/>
    <w:rsid w:val="00D05DE7"/>
    <w:rsid w:val="00D644DC"/>
    <w:rsid w:val="00D8150B"/>
    <w:rsid w:val="00E61E51"/>
    <w:rsid w:val="00EB6182"/>
    <w:rsid w:val="00F23202"/>
    <w:rsid w:val="00F756DB"/>
    <w:rsid w:val="00F9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7D95"/>
  <w15:chartTrackingRefBased/>
  <w15:docId w15:val="{6082FCA2-B454-43B8-8893-BF546153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4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9E69-3BFA-45EF-B088-45110EBB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 Patutin</cp:lastModifiedBy>
  <cp:revision>13</cp:revision>
  <dcterms:created xsi:type="dcterms:W3CDTF">2022-12-22T18:30:00Z</dcterms:created>
  <dcterms:modified xsi:type="dcterms:W3CDTF">2022-12-22T20:07:00Z</dcterms:modified>
</cp:coreProperties>
</file>